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HYDES-PHOTOMETRIC ANALYSIS VOLUME 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HYDES-PHOTOMETRIC ANALYSI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DEHYDES-PHOTOMETRIC ANALYSI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